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578E" w14:textId="77777777" w:rsidR="0026039C" w:rsidRDefault="0026039C" w:rsidP="00C03E79">
      <w:pPr>
        <w:jc w:val="left"/>
        <w:rPr>
          <w:rFonts w:eastAsia="ＭＳ ゴシック"/>
          <w:color w:val="000000"/>
          <w:sz w:val="24"/>
          <w:szCs w:val="24"/>
        </w:rPr>
      </w:pPr>
    </w:p>
    <w:p w14:paraId="65D7E711" w14:textId="5A54A095" w:rsidR="00C03E79" w:rsidRPr="00E36CD3" w:rsidRDefault="00C03E79" w:rsidP="00C03E79">
      <w:pPr>
        <w:jc w:val="left"/>
        <w:rPr>
          <w:rFonts w:eastAsia="ＭＳ ゴシック"/>
          <w:color w:val="000000"/>
          <w:sz w:val="24"/>
          <w:szCs w:val="24"/>
        </w:rPr>
      </w:pPr>
      <w:r>
        <w:rPr>
          <w:rFonts w:eastAsia="ＭＳ ゴシック" w:hint="eastAsia"/>
          <w:color w:val="000000"/>
          <w:sz w:val="24"/>
          <w:szCs w:val="24"/>
        </w:rPr>
        <w:t xml:space="preserve">　　　　　　　　　　　　　　　　　　　　　　　　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</w:tblGrid>
      <w:tr w:rsidR="00C03E79" w:rsidRPr="00E36CD3" w14:paraId="75C2731B" w14:textId="77777777" w:rsidTr="00122462">
        <w:trPr>
          <w:trHeight w:val="285"/>
        </w:trPr>
        <w:tc>
          <w:tcPr>
            <w:tcW w:w="1134" w:type="dxa"/>
            <w:shd w:val="clear" w:color="auto" w:fill="F2F2F2" w:themeFill="background1" w:themeFillShade="F2"/>
          </w:tcPr>
          <w:p w14:paraId="26C85510" w14:textId="64A15947" w:rsidR="00C03E79" w:rsidRPr="00E36CD3" w:rsidRDefault="0026039C" w:rsidP="00E6057E">
            <w:pPr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※</w:t>
            </w:r>
            <w:r w:rsidR="00C03E79" w:rsidRPr="00E36CD3">
              <w:rPr>
                <w:rFonts w:eastAsia="ＭＳ ゴシック" w:hint="eastAsia"/>
                <w:color w:val="000000"/>
              </w:rPr>
              <w:t>受付番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741124" w14:textId="77777777" w:rsidR="00C03E79" w:rsidRPr="00E36CD3" w:rsidRDefault="00C03E79" w:rsidP="00E6057E">
            <w:pPr>
              <w:jc w:val="right"/>
              <w:rPr>
                <w:rFonts w:eastAsia="ＭＳ ゴシック"/>
                <w:color w:val="000000"/>
              </w:rPr>
            </w:pPr>
          </w:p>
        </w:tc>
      </w:tr>
    </w:tbl>
    <w:p w14:paraId="3FC6DBB4" w14:textId="77777777" w:rsidR="00C03E79" w:rsidRPr="00E36CD3" w:rsidRDefault="00C03E79" w:rsidP="00C03E79">
      <w:pPr>
        <w:jc w:val="left"/>
        <w:rPr>
          <w:rFonts w:eastAsia="ＭＳ ゴシック"/>
          <w:color w:val="000000"/>
          <w:sz w:val="24"/>
          <w:szCs w:val="24"/>
        </w:rPr>
      </w:pPr>
    </w:p>
    <w:p w14:paraId="4AE75CD6" w14:textId="77777777" w:rsidR="00C03E79" w:rsidRDefault="00C03E79" w:rsidP="00C03E79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BC62B3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</w:t>
      </w:r>
    </w:p>
    <w:p w14:paraId="28E14C6B" w14:textId="2A81B489" w:rsidR="00C03E79" w:rsidRPr="00BC62B3" w:rsidRDefault="00C03E79" w:rsidP="00C03E79">
      <w:pPr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BC62B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 </w:t>
      </w:r>
      <w:r w:rsidRPr="00BC62B3">
        <w:rPr>
          <w:rFonts w:ascii="ＭＳ 明朝" w:hAnsi="ＭＳ 明朝" w:hint="eastAsia"/>
          <w:color w:val="000000"/>
          <w:sz w:val="22"/>
          <w:szCs w:val="22"/>
        </w:rPr>
        <w:t xml:space="preserve">　年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BC62B3">
        <w:rPr>
          <w:rFonts w:ascii="ＭＳ 明朝" w:hAnsi="ＭＳ 明朝" w:hint="eastAsia"/>
          <w:color w:val="000000"/>
          <w:sz w:val="22"/>
          <w:szCs w:val="22"/>
        </w:rPr>
        <w:t xml:space="preserve">　月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BC62B3">
        <w:rPr>
          <w:rFonts w:ascii="ＭＳ 明朝" w:hAnsi="ＭＳ 明朝" w:hint="eastAsia"/>
          <w:color w:val="000000"/>
          <w:sz w:val="22"/>
          <w:szCs w:val="22"/>
        </w:rPr>
        <w:t>日</w:t>
      </w:r>
    </w:p>
    <w:p w14:paraId="663D7411" w14:textId="5753AFA1" w:rsidR="00C03E79" w:rsidRPr="00BC62B3" w:rsidRDefault="00C03E79" w:rsidP="003E67CA">
      <w:pPr>
        <w:ind w:leftChars="-150" w:left="-243"/>
        <w:rPr>
          <w:rFonts w:ascii="ＭＳ 明朝" w:hAnsi="ＭＳ 明朝"/>
          <w:color w:val="000000"/>
          <w:sz w:val="22"/>
          <w:szCs w:val="22"/>
        </w:rPr>
      </w:pPr>
      <w:r w:rsidRPr="00BC62B3">
        <w:rPr>
          <w:rFonts w:ascii="ＭＳ 明朝" w:hAnsi="ＭＳ 明朝" w:hint="eastAsia"/>
          <w:color w:val="000000"/>
          <w:sz w:val="22"/>
          <w:szCs w:val="22"/>
        </w:rPr>
        <w:t xml:space="preserve">　広島県知事</w:t>
      </w:r>
      <w:r w:rsidR="0026039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BC62B3">
        <w:rPr>
          <w:rFonts w:ascii="ＭＳ 明朝" w:hAnsi="ＭＳ 明朝" w:hint="eastAsia"/>
          <w:color w:val="000000"/>
          <w:sz w:val="22"/>
          <w:szCs w:val="22"/>
        </w:rPr>
        <w:t xml:space="preserve">　様</w:t>
      </w:r>
    </w:p>
    <w:p w14:paraId="5E9AB027" w14:textId="77777777" w:rsidR="00C03E79" w:rsidRPr="00E36CD3" w:rsidRDefault="00C03E79" w:rsidP="00C03E79">
      <w:pPr>
        <w:rPr>
          <w:rFonts w:ascii="ＭＳ 明朝" w:hAnsi="ＭＳ 明朝"/>
          <w:color w:val="000000"/>
        </w:rPr>
      </w:pPr>
    </w:p>
    <w:p w14:paraId="6F64AB4C" w14:textId="77777777" w:rsidR="00C03E79" w:rsidRPr="00E36CD3" w:rsidRDefault="00C03E79" w:rsidP="00C03E79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E36CD3">
        <w:rPr>
          <w:rFonts w:ascii="ＭＳ 明朝" w:hAnsi="ＭＳ 明朝" w:hint="eastAsia"/>
          <w:b/>
          <w:color w:val="000000"/>
          <w:sz w:val="24"/>
          <w:szCs w:val="24"/>
        </w:rPr>
        <w:t>認定特定行為業務従事者認定証 交付申請書（省令別表第三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Pr="00E36CD3">
        <w:rPr>
          <w:rFonts w:ascii="ＭＳ 明朝" w:hAnsi="ＭＳ 明朝" w:hint="eastAsia"/>
          <w:b/>
          <w:color w:val="000000"/>
          <w:sz w:val="24"/>
          <w:szCs w:val="24"/>
        </w:rPr>
        <w:t>研修</w:t>
      </w:r>
      <w:r>
        <w:rPr>
          <w:rFonts w:ascii="ＭＳ 明朝" w:hAnsi="ＭＳ 明朝" w:hint="eastAsia"/>
          <w:b/>
          <w:color w:val="000000"/>
          <w:sz w:val="24"/>
          <w:szCs w:val="24"/>
        </w:rPr>
        <w:t>修了</w:t>
      </w:r>
      <w:r w:rsidRPr="00E36CD3">
        <w:rPr>
          <w:rFonts w:ascii="ＭＳ 明朝" w:hAnsi="ＭＳ 明朝" w:hint="eastAsia"/>
          <w:b/>
          <w:color w:val="000000"/>
          <w:sz w:val="24"/>
          <w:szCs w:val="24"/>
        </w:rPr>
        <w:t>者対象）</w:t>
      </w:r>
    </w:p>
    <w:p w14:paraId="040C685E" w14:textId="77777777" w:rsidR="00C03E79" w:rsidRPr="00E36CD3" w:rsidRDefault="00C03E79" w:rsidP="00C03E79">
      <w:pPr>
        <w:rPr>
          <w:rFonts w:ascii="ＭＳ 明朝" w:hAnsi="ＭＳ 明朝"/>
          <w:color w:val="000000"/>
        </w:rPr>
      </w:pPr>
    </w:p>
    <w:p w14:paraId="2547CEC0" w14:textId="77777777" w:rsidR="0026039C" w:rsidRDefault="00165DB5" w:rsidP="00C03E79">
      <w:pPr>
        <w:ind w:firstLineChars="100" w:firstLine="202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社会福祉士及び介護福祉士法附則第11</w:t>
      </w:r>
      <w:r w:rsidR="00C03E79" w:rsidRPr="00005D39">
        <w:rPr>
          <w:rFonts w:ascii="ＭＳ 明朝" w:hAnsi="ＭＳ 明朝" w:hint="eastAsia"/>
          <w:color w:val="000000"/>
          <w:sz w:val="22"/>
          <w:szCs w:val="22"/>
        </w:rPr>
        <w:t>条に定める認定特定行為業務従事者の認定を受けたいので</w:t>
      </w:r>
      <w:r w:rsidR="0026039C">
        <w:rPr>
          <w:rFonts w:ascii="ＭＳ 明朝" w:hAnsi="ＭＳ 明朝" w:hint="eastAsia"/>
          <w:color w:val="000000"/>
          <w:sz w:val="22"/>
          <w:szCs w:val="22"/>
        </w:rPr>
        <w:t>、</w:t>
      </w:r>
    </w:p>
    <w:p w14:paraId="6B0C8509" w14:textId="77A8E435" w:rsidR="00C03E79" w:rsidRPr="00005D39" w:rsidRDefault="00C03E79" w:rsidP="00C03E79">
      <w:pPr>
        <w:ind w:firstLineChars="100" w:firstLine="202"/>
        <w:rPr>
          <w:rFonts w:ascii="ＭＳ 明朝" w:hAnsi="ＭＳ 明朝"/>
          <w:color w:val="000000"/>
          <w:sz w:val="22"/>
          <w:szCs w:val="22"/>
        </w:rPr>
      </w:pPr>
      <w:r w:rsidRPr="00005D39">
        <w:rPr>
          <w:rFonts w:ascii="ＭＳ 明朝" w:hAnsi="ＭＳ 明朝" w:hint="eastAsia"/>
          <w:color w:val="000000"/>
          <w:sz w:val="22"/>
          <w:szCs w:val="22"/>
        </w:rPr>
        <w:t>次のとおり</w:t>
      </w:r>
      <w:r w:rsidR="0026039C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005D39">
        <w:rPr>
          <w:rFonts w:ascii="ＭＳ 明朝" w:hAnsi="ＭＳ 明朝" w:hint="eastAsia"/>
          <w:color w:val="000000"/>
          <w:sz w:val="22"/>
          <w:szCs w:val="22"/>
        </w:rPr>
        <w:t>関係書類を添えて申請します。</w:t>
      </w:r>
    </w:p>
    <w:p w14:paraId="5A588E86" w14:textId="77777777" w:rsidR="00C03E79" w:rsidRPr="00005D39" w:rsidRDefault="00C03E79" w:rsidP="00C03E79">
      <w:pPr>
        <w:rPr>
          <w:rFonts w:ascii="ＭＳ 明朝" w:hAnsi="ＭＳ 明朝"/>
          <w:color w:val="000000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426"/>
        <w:gridCol w:w="1238"/>
        <w:gridCol w:w="3827"/>
        <w:gridCol w:w="391"/>
        <w:gridCol w:w="601"/>
        <w:gridCol w:w="2410"/>
        <w:gridCol w:w="7"/>
      </w:tblGrid>
      <w:tr w:rsidR="006271E3" w:rsidRPr="00005D39" w14:paraId="117999C8" w14:textId="77777777" w:rsidTr="008C3B29">
        <w:trPr>
          <w:cantSplit/>
          <w:trHeight w:val="24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12608605" w14:textId="54AD901E" w:rsidR="006271E3" w:rsidRPr="00005D39" w:rsidRDefault="008C3B29" w:rsidP="008C3B29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申請書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023167" w14:textId="77777777" w:rsidR="006271E3" w:rsidRPr="00005D39" w:rsidRDefault="006271E3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5D3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E101E" w14:textId="77777777" w:rsidR="006271E3" w:rsidRPr="00005D39" w:rsidRDefault="006271E3" w:rsidP="006271E3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2CFE41" w14:textId="77777777" w:rsidR="006271E3" w:rsidRPr="00005D39" w:rsidRDefault="006271E3" w:rsidP="006271E3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2D5A9" w14:textId="77777777" w:rsidR="006271E3" w:rsidRPr="00005D39" w:rsidRDefault="006271E3" w:rsidP="00AA6DA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5D3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昭和 ・ 平成 ・ 令和</w:t>
            </w:r>
          </w:p>
          <w:p w14:paraId="416B8A43" w14:textId="77777777" w:rsidR="00DB18C6" w:rsidRDefault="00DB18C6" w:rsidP="00AA6DA1">
            <w:pPr>
              <w:spacing w:line="240" w:lineRule="exact"/>
              <w:ind w:firstLineChars="250" w:firstLine="455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5A40C52" w14:textId="77777777" w:rsidR="006271E3" w:rsidRPr="00005D39" w:rsidRDefault="006271E3" w:rsidP="00AA6DA1">
            <w:pPr>
              <w:ind w:firstLineChars="250" w:firstLine="455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5D3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 　　 月　　 日</w:t>
            </w:r>
          </w:p>
        </w:tc>
      </w:tr>
      <w:tr w:rsidR="006271E3" w:rsidRPr="00005D39" w14:paraId="345DA235" w14:textId="77777777" w:rsidTr="008C3B29">
        <w:trPr>
          <w:cantSplit/>
          <w:trHeight w:val="73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10D4808" w14:textId="77777777" w:rsidR="006271E3" w:rsidRPr="00005D39" w:rsidRDefault="006271E3" w:rsidP="008C3B2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90FB1F" w14:textId="77777777" w:rsidR="006271E3" w:rsidRPr="00005D39" w:rsidRDefault="006271E3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62E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3827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14:paraId="55FED883" w14:textId="77777777" w:rsidR="00DB18C6" w:rsidRPr="00005D39" w:rsidRDefault="00DB18C6" w:rsidP="00DB18C6">
            <w:pPr>
              <w:ind w:firstLineChars="1600" w:firstLine="291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2CC4EF89" w14:textId="77777777" w:rsidR="006271E3" w:rsidRDefault="006271E3" w:rsidP="00AC477E">
            <w:pPr>
              <w:ind w:firstLineChars="1600" w:firstLine="291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5D3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A261B5C" w14:textId="77777777" w:rsidR="006271E3" w:rsidRDefault="006271E3" w:rsidP="006271E3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  <w:tcBorders>
              <w:right w:val="single" w:sz="4" w:space="0" w:color="auto"/>
            </w:tcBorders>
          </w:tcPr>
          <w:p w14:paraId="42F461ED" w14:textId="77777777" w:rsidR="006271E3" w:rsidRPr="00005D39" w:rsidRDefault="006271E3" w:rsidP="006271E3">
            <w:pPr>
              <w:ind w:firstLineChars="50" w:firstLine="91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9056C7" w:rsidRPr="00E36CD3" w14:paraId="615E78A2" w14:textId="77777777" w:rsidTr="008C3B29">
        <w:trPr>
          <w:cantSplit/>
          <w:trHeight w:val="1101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7248E52" w14:textId="77777777" w:rsidR="009056C7" w:rsidRPr="00162E52" w:rsidRDefault="009056C7" w:rsidP="008C3B2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482B5" w14:textId="77777777" w:rsidR="009056C7" w:rsidRPr="00162E52" w:rsidRDefault="009056C7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62E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0C725F5" w14:textId="77777777" w:rsidR="009056C7" w:rsidRPr="00162E52" w:rsidRDefault="009056C7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62E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郵便番号　　　－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  <w:p w14:paraId="6307F76D" w14:textId="77777777" w:rsidR="009056C7" w:rsidRDefault="009056C7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43ABFF1E" w14:textId="77777777" w:rsidR="009056C7" w:rsidRPr="00D0690F" w:rsidRDefault="009056C7" w:rsidP="00142075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</w:p>
          <w:p w14:paraId="3866F8AB" w14:textId="77777777" w:rsidR="009056C7" w:rsidRPr="00162E52" w:rsidRDefault="009056C7" w:rsidP="008C3B29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9056C7" w:rsidRPr="00E36CD3" w14:paraId="34A72633" w14:textId="77777777" w:rsidTr="008C3B29">
        <w:trPr>
          <w:cantSplit/>
          <w:trHeight w:val="650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046C7C1" w14:textId="77777777" w:rsidR="009056C7" w:rsidRPr="00162E52" w:rsidRDefault="009056C7" w:rsidP="008C3B2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69F5FB" w14:textId="77777777" w:rsidR="00EE33FC" w:rsidRPr="00162E52" w:rsidRDefault="009056C7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62E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72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0E60E0" w14:textId="77777777" w:rsidR="009056C7" w:rsidRPr="00162E52" w:rsidRDefault="009056C7" w:rsidP="009056C7">
            <w:pPr>
              <w:ind w:firstLineChars="2400" w:firstLine="4364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A724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 自宅・携帯電話 ）</w:t>
            </w:r>
          </w:p>
        </w:tc>
      </w:tr>
      <w:tr w:rsidR="009056C7" w:rsidRPr="005C2506" w14:paraId="4C2C3F51" w14:textId="77777777" w:rsidTr="008C3B29">
        <w:trPr>
          <w:cantSplit/>
          <w:trHeight w:val="567"/>
        </w:trPr>
        <w:tc>
          <w:tcPr>
            <w:tcW w:w="46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0B714E8B" w14:textId="77777777" w:rsidR="009056C7" w:rsidRPr="005C2506" w:rsidRDefault="009056C7" w:rsidP="008C3B29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認定を受けようとする特定行為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E013" w14:textId="77777777" w:rsidR="009056C7" w:rsidRPr="005C2506" w:rsidRDefault="009056C7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研修機関登録番号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E782" w14:textId="77777777" w:rsidR="009056C7" w:rsidRPr="00005D39" w:rsidRDefault="009056C7" w:rsidP="005874C7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5D3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第　　　　　　　　号</w:t>
            </w:r>
          </w:p>
        </w:tc>
      </w:tr>
      <w:tr w:rsidR="009056C7" w:rsidRPr="005C2506" w14:paraId="7E9309E2" w14:textId="77777777" w:rsidTr="008C3B29">
        <w:trPr>
          <w:cantSplit/>
          <w:trHeight w:val="567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885DF24" w14:textId="77777777" w:rsidR="009056C7" w:rsidRPr="005C2506" w:rsidRDefault="009056C7" w:rsidP="0014207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4451" w14:textId="77777777" w:rsidR="009056C7" w:rsidRPr="005C2506" w:rsidRDefault="009056C7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研修機関名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A1E7" w14:textId="77777777" w:rsidR="009056C7" w:rsidRPr="005C2506" w:rsidRDefault="009056C7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9056C7" w:rsidRPr="005C2506" w14:paraId="0D356D24" w14:textId="77777777" w:rsidTr="008C3B29">
        <w:trPr>
          <w:cantSplit/>
          <w:trHeight w:val="568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9EF23AD" w14:textId="77777777" w:rsidR="009056C7" w:rsidRPr="005C2506" w:rsidRDefault="009056C7" w:rsidP="0014207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8985D" w14:textId="77777777" w:rsidR="009056C7" w:rsidRPr="005C2506" w:rsidRDefault="009056C7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名（特定の者）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9EC93" w14:textId="77777777" w:rsidR="009056C7" w:rsidRPr="005C2506" w:rsidRDefault="009056C7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9056C7" w:rsidRPr="005C2506" w14:paraId="72C1856B" w14:textId="77777777" w:rsidTr="008C3B29">
        <w:trPr>
          <w:cantSplit/>
          <w:trHeight w:val="567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5A8B839" w14:textId="77777777" w:rsidR="009056C7" w:rsidRPr="005C2506" w:rsidRDefault="009056C7" w:rsidP="0014207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8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3ABF" w14:textId="77777777"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認定を受けようとする特定行為</w:t>
            </w: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9BA3" w14:textId="77777777"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研修修了年月日</w:t>
            </w:r>
          </w:p>
        </w:tc>
      </w:tr>
      <w:tr w:rsidR="009056C7" w:rsidRPr="005C2506" w14:paraId="07A1E27B" w14:textId="77777777" w:rsidTr="00122462">
        <w:trPr>
          <w:gridAfter w:val="1"/>
          <w:wAfter w:w="7" w:type="dxa"/>
          <w:cantSplit/>
          <w:trHeight w:val="239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5284579" w14:textId="77777777" w:rsidR="009056C7" w:rsidRPr="005C2506" w:rsidRDefault="009056C7" w:rsidP="0014207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E023" w14:textId="77777777"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8CDC" w14:textId="77777777" w:rsidR="009056C7" w:rsidRPr="005C2506" w:rsidRDefault="009056C7" w:rsidP="00142075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１．口腔内の喀痰吸引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  <w:vAlign w:val="center"/>
          </w:tcPr>
          <w:p w14:paraId="0D04AE5D" w14:textId="7376DF8C" w:rsidR="009056C7" w:rsidRPr="005C2506" w:rsidRDefault="009056C7" w:rsidP="009A669E">
            <w:pPr>
              <w:ind w:left="126" w:firstLineChars="250" w:firstLine="455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　月　　　日</w:t>
            </w:r>
          </w:p>
        </w:tc>
      </w:tr>
      <w:tr w:rsidR="009056C7" w:rsidRPr="005C2506" w14:paraId="416B7186" w14:textId="77777777" w:rsidTr="00122462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87A411A" w14:textId="77777777" w:rsidR="009056C7" w:rsidRPr="005C2506" w:rsidRDefault="009056C7" w:rsidP="0014207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7A08" w14:textId="77777777"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65ADA" w14:textId="77777777" w:rsidR="009056C7" w:rsidRPr="005C2506" w:rsidRDefault="009056C7" w:rsidP="00142075">
            <w:pPr>
              <w:jc w:val="left"/>
              <w:rPr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２．鼻腔内の喀痰吸引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14:paraId="3B081DC9" w14:textId="326AEB1B" w:rsidR="009056C7" w:rsidRPr="005C2506" w:rsidRDefault="009056C7" w:rsidP="009A669E">
            <w:pPr>
              <w:ind w:left="126" w:firstLineChars="250" w:firstLine="455"/>
              <w:jc w:val="left"/>
              <w:rPr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　月　　　日</w:t>
            </w:r>
          </w:p>
        </w:tc>
      </w:tr>
      <w:tr w:rsidR="009056C7" w:rsidRPr="005C2506" w14:paraId="59B3C412" w14:textId="77777777" w:rsidTr="00122462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1EF02C9" w14:textId="77777777" w:rsidR="009056C7" w:rsidRPr="005C2506" w:rsidRDefault="009056C7" w:rsidP="0014207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C271" w14:textId="77777777"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58B2" w14:textId="77777777" w:rsidR="009056C7" w:rsidRPr="005C2506" w:rsidRDefault="009056C7" w:rsidP="00142075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３．気管カニューレ内部の喀痰吸引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  <w:vAlign w:val="center"/>
          </w:tcPr>
          <w:p w14:paraId="6EE170DD" w14:textId="4ACA3E5A" w:rsidR="009056C7" w:rsidRPr="005C2506" w:rsidRDefault="009056C7" w:rsidP="009A669E">
            <w:pPr>
              <w:ind w:left="126" w:firstLineChars="250" w:firstLine="455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　月　　　日</w:t>
            </w:r>
          </w:p>
        </w:tc>
      </w:tr>
      <w:tr w:rsidR="009056C7" w:rsidRPr="005C2506" w14:paraId="3AE596BC" w14:textId="77777777" w:rsidTr="00122462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075D50E" w14:textId="77777777" w:rsidR="009056C7" w:rsidRPr="005C2506" w:rsidRDefault="009056C7" w:rsidP="0014207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7738" w14:textId="77777777"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5FDB" w14:textId="77777777" w:rsidR="009056C7" w:rsidRPr="005C2506" w:rsidRDefault="009056C7" w:rsidP="00142075">
            <w:pPr>
              <w:jc w:val="left"/>
              <w:rPr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４．胃ろう又は腸ろうによる経管栄養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14:paraId="60FF3D75" w14:textId="1989F1D0" w:rsidR="009056C7" w:rsidRPr="005C2506" w:rsidRDefault="009056C7" w:rsidP="009A669E">
            <w:pPr>
              <w:ind w:left="126" w:firstLineChars="250" w:firstLine="455"/>
              <w:jc w:val="left"/>
              <w:rPr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　月　　　日</w:t>
            </w:r>
          </w:p>
        </w:tc>
      </w:tr>
      <w:tr w:rsidR="009056C7" w:rsidRPr="005C2506" w14:paraId="00BA4F42" w14:textId="77777777" w:rsidTr="00122462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4D46CFC" w14:textId="77777777" w:rsidR="009056C7" w:rsidRPr="005C2506" w:rsidRDefault="009056C7" w:rsidP="0014207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CC59" w14:textId="77777777"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D5324" w14:textId="77777777" w:rsidR="009056C7" w:rsidRPr="005C2506" w:rsidRDefault="009056C7" w:rsidP="00142075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５．経鼻経管栄養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  <w:vAlign w:val="center"/>
          </w:tcPr>
          <w:p w14:paraId="574B59A1" w14:textId="5C0E7939" w:rsidR="009056C7" w:rsidRPr="005C2506" w:rsidRDefault="009056C7" w:rsidP="009A669E">
            <w:pPr>
              <w:ind w:left="126" w:firstLineChars="250" w:firstLine="455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　月　　　日</w:t>
            </w:r>
          </w:p>
        </w:tc>
      </w:tr>
    </w:tbl>
    <w:p w14:paraId="1D5F210D" w14:textId="77777777" w:rsidR="0026039C" w:rsidRPr="00594F2E" w:rsidRDefault="00C03E79" w:rsidP="00B63B07">
      <w:pPr>
        <w:tabs>
          <w:tab w:val="left" w:pos="9356"/>
        </w:tabs>
        <w:spacing w:beforeLines="50" w:before="145" w:line="280" w:lineRule="exact"/>
        <w:ind w:leftChars="100" w:left="809" w:hangingChars="400" w:hanging="647"/>
        <w:rPr>
          <w:rFonts w:ascii="ＭＳ 明朝" w:hAnsi="ＭＳ 明朝"/>
          <w:color w:val="000000"/>
          <w:szCs w:val="16"/>
        </w:rPr>
      </w:pPr>
      <w:r w:rsidRPr="00594F2E">
        <w:rPr>
          <w:rFonts w:ascii="ＭＳ 明朝" w:hAnsi="ＭＳ 明朝" w:hint="eastAsia"/>
          <w:color w:val="000000"/>
          <w:szCs w:val="16"/>
        </w:rPr>
        <w:t>備考</w:t>
      </w:r>
    </w:p>
    <w:p w14:paraId="5A136FF0" w14:textId="39A97E3E" w:rsidR="00C03E79" w:rsidRPr="00594F2E" w:rsidRDefault="00C03E79" w:rsidP="00B63B07">
      <w:pPr>
        <w:tabs>
          <w:tab w:val="left" w:pos="9356"/>
        </w:tabs>
        <w:spacing w:line="280" w:lineRule="exact"/>
        <w:ind w:leftChars="300" w:left="810" w:rightChars="100" w:right="162" w:hangingChars="200" w:hanging="324"/>
        <w:rPr>
          <w:rFonts w:ascii="ＭＳ 明朝" w:hAnsi="ＭＳ 明朝"/>
          <w:color w:val="000000"/>
          <w:szCs w:val="16"/>
        </w:rPr>
      </w:pPr>
      <w:r w:rsidRPr="00594F2E">
        <w:rPr>
          <w:rFonts w:ascii="ＭＳ 明朝" w:hAnsi="ＭＳ 明朝" w:hint="eastAsia"/>
          <w:color w:val="000000"/>
          <w:szCs w:val="16"/>
        </w:rPr>
        <w:t xml:space="preserve">１　</w:t>
      </w:r>
      <w:r w:rsidR="004A6C45" w:rsidRPr="00594F2E">
        <w:rPr>
          <w:rFonts w:ascii="ＭＳ 明朝" w:hAnsi="ＭＳ 明朝" w:hint="eastAsia"/>
          <w:color w:val="000000"/>
          <w:szCs w:val="16"/>
        </w:rPr>
        <w:t>※印の欄には記載しないでください。</w:t>
      </w:r>
    </w:p>
    <w:p w14:paraId="396C3239" w14:textId="3AB196C5" w:rsidR="004A6C45" w:rsidRPr="00594F2E" w:rsidRDefault="00C03E79" w:rsidP="00B63B07">
      <w:pPr>
        <w:tabs>
          <w:tab w:val="left" w:pos="9356"/>
        </w:tabs>
        <w:spacing w:line="280" w:lineRule="exact"/>
        <w:ind w:leftChars="300" w:left="810" w:rightChars="100" w:right="162" w:hangingChars="200" w:hanging="324"/>
        <w:rPr>
          <w:rFonts w:ascii="ＭＳ 明朝" w:hAnsi="ＭＳ 明朝"/>
          <w:color w:val="000000"/>
          <w:szCs w:val="16"/>
        </w:rPr>
      </w:pPr>
      <w:r w:rsidRPr="00594F2E">
        <w:rPr>
          <w:rFonts w:ascii="ＭＳ 明朝" w:hAnsi="ＭＳ 明朝" w:hint="eastAsia"/>
          <w:color w:val="000000"/>
          <w:szCs w:val="16"/>
        </w:rPr>
        <w:t>２　複数の対象者に対して認定を受ける場合は</w:t>
      </w:r>
      <w:r w:rsidR="0026039C" w:rsidRPr="00594F2E">
        <w:rPr>
          <w:rFonts w:ascii="ＭＳ 明朝" w:hAnsi="ＭＳ 明朝" w:hint="eastAsia"/>
          <w:color w:val="000000"/>
          <w:szCs w:val="16"/>
        </w:rPr>
        <w:t>、その</w:t>
      </w:r>
      <w:r w:rsidRPr="00594F2E">
        <w:rPr>
          <w:rFonts w:ascii="ＭＳ 明朝" w:hAnsi="ＭＳ 明朝" w:hint="eastAsia"/>
          <w:color w:val="000000"/>
          <w:szCs w:val="16"/>
        </w:rPr>
        <w:t>対象者ごとに申請書を作成してください。</w:t>
      </w:r>
    </w:p>
    <w:p w14:paraId="6B1FD06B" w14:textId="033850FC" w:rsidR="00C03E79" w:rsidRPr="00594F2E" w:rsidRDefault="00C03E79" w:rsidP="00B63B07">
      <w:pPr>
        <w:tabs>
          <w:tab w:val="left" w:pos="9356"/>
        </w:tabs>
        <w:spacing w:line="280" w:lineRule="exact"/>
        <w:ind w:leftChars="300" w:left="810" w:rightChars="100" w:right="162" w:hangingChars="200" w:hanging="324"/>
        <w:rPr>
          <w:rFonts w:ascii="ＭＳ 明朝" w:hAnsi="ＭＳ 明朝"/>
          <w:color w:val="000000"/>
          <w:szCs w:val="16"/>
        </w:rPr>
      </w:pPr>
      <w:r w:rsidRPr="00594F2E">
        <w:rPr>
          <w:rFonts w:ascii="ＭＳ 明朝" w:hAnsi="ＭＳ 明朝" w:hint="eastAsia"/>
          <w:color w:val="000000"/>
          <w:szCs w:val="16"/>
        </w:rPr>
        <w:t xml:space="preserve">３　</w:t>
      </w:r>
      <w:r w:rsidR="004A6C45" w:rsidRPr="00594F2E">
        <w:rPr>
          <w:rFonts w:ascii="ＭＳ 明朝" w:hAnsi="ＭＳ 明朝" w:hint="eastAsia"/>
          <w:color w:val="000000"/>
          <w:szCs w:val="16"/>
        </w:rPr>
        <w:t>社会福祉士及び介護福祉士法施行規則別表第一号、第二号研修（不特定多数の者対象の研修）を受講した方は様式１－１により申請してください。</w:t>
      </w:r>
    </w:p>
    <w:p w14:paraId="3E8B9A7F" w14:textId="455C36F5" w:rsidR="00C03E79" w:rsidRPr="00594F2E" w:rsidRDefault="0026039C" w:rsidP="00B63B07">
      <w:pPr>
        <w:spacing w:line="280" w:lineRule="exact"/>
        <w:ind w:leftChars="300" w:left="810" w:rightChars="100" w:right="162" w:hangingChars="200" w:hanging="324"/>
        <w:rPr>
          <w:rFonts w:ascii="ＭＳ 明朝" w:hAnsi="ＭＳ 明朝"/>
          <w:color w:val="000000"/>
          <w:szCs w:val="16"/>
        </w:rPr>
      </w:pPr>
      <w:r w:rsidRPr="00594F2E">
        <w:rPr>
          <w:rFonts w:ascii="ＭＳ 明朝" w:hAnsi="ＭＳ 明朝" w:hint="eastAsia"/>
          <w:color w:val="000000"/>
          <w:szCs w:val="16"/>
        </w:rPr>
        <w:t>４</w:t>
      </w:r>
      <w:r w:rsidR="00C03E79" w:rsidRPr="00594F2E">
        <w:rPr>
          <w:rFonts w:ascii="ＭＳ 明朝" w:hAnsi="ＭＳ 明朝" w:hint="eastAsia"/>
          <w:color w:val="000000"/>
          <w:szCs w:val="16"/>
        </w:rPr>
        <w:t xml:space="preserve">　「氏名（特定の者）」には</w:t>
      </w:r>
      <w:r w:rsidRPr="00594F2E">
        <w:rPr>
          <w:rFonts w:ascii="ＭＳ 明朝" w:hAnsi="ＭＳ 明朝" w:hint="eastAsia"/>
          <w:color w:val="000000"/>
          <w:szCs w:val="16"/>
        </w:rPr>
        <w:t>、</w:t>
      </w:r>
      <w:r w:rsidR="00C03E79" w:rsidRPr="00594F2E">
        <w:rPr>
          <w:rFonts w:ascii="ＭＳ 明朝" w:hAnsi="ＭＳ 明朝" w:hint="eastAsia"/>
          <w:color w:val="000000"/>
          <w:szCs w:val="16"/>
        </w:rPr>
        <w:t>研修修了証明書に記載されている「対象者氏名」を記載してください。</w:t>
      </w:r>
    </w:p>
    <w:p w14:paraId="0CB2DD45" w14:textId="07B7AC32" w:rsidR="00C03E79" w:rsidRPr="00594F2E" w:rsidRDefault="008A77BD" w:rsidP="00B63B07">
      <w:pPr>
        <w:spacing w:line="280" w:lineRule="exact"/>
        <w:ind w:leftChars="300" w:left="810" w:rightChars="100" w:right="162" w:hangingChars="200" w:hanging="324"/>
        <w:rPr>
          <w:rFonts w:ascii="ＭＳ 明朝" w:hAnsi="ＭＳ 明朝"/>
          <w:color w:val="000000"/>
          <w:szCs w:val="16"/>
        </w:rPr>
      </w:pPr>
      <w:r w:rsidRPr="00594F2E">
        <w:rPr>
          <w:rFonts w:ascii="ＭＳ 明朝" w:hAnsi="ＭＳ 明朝" w:hint="eastAsia"/>
          <w:color w:val="000000"/>
          <w:szCs w:val="16"/>
        </w:rPr>
        <w:t>５</w:t>
      </w:r>
      <w:r w:rsidR="00C03E79" w:rsidRPr="00594F2E">
        <w:rPr>
          <w:rFonts w:ascii="ＭＳ 明朝" w:hAnsi="ＭＳ 明朝" w:hint="eastAsia"/>
          <w:color w:val="000000"/>
          <w:szCs w:val="16"/>
        </w:rPr>
        <w:t xml:space="preserve">　認定を受けようとする特定行為</w:t>
      </w:r>
      <w:r w:rsidR="00122462">
        <w:rPr>
          <w:rFonts w:ascii="ＭＳ 明朝" w:hAnsi="ＭＳ 明朝" w:hint="eastAsia"/>
          <w:color w:val="000000"/>
          <w:szCs w:val="16"/>
        </w:rPr>
        <w:t>の左欄に</w:t>
      </w:r>
      <w:r w:rsidR="00C03E79" w:rsidRPr="00594F2E">
        <w:rPr>
          <w:rFonts w:ascii="ＭＳ 明朝" w:hAnsi="ＭＳ 明朝" w:hint="eastAsia"/>
          <w:color w:val="000000"/>
          <w:szCs w:val="16"/>
        </w:rPr>
        <w:t>「○」を記載してください。</w:t>
      </w:r>
    </w:p>
    <w:p w14:paraId="44DF5F75" w14:textId="21577713" w:rsidR="00C03E79" w:rsidRPr="00594F2E" w:rsidRDefault="008A77BD" w:rsidP="00B63B07">
      <w:pPr>
        <w:spacing w:line="280" w:lineRule="exact"/>
        <w:ind w:leftChars="300" w:left="810" w:rightChars="100" w:right="162" w:hangingChars="200" w:hanging="324"/>
        <w:rPr>
          <w:rFonts w:ascii="ＭＳ 明朝" w:hAnsi="ＭＳ 明朝"/>
          <w:color w:val="000000"/>
          <w:szCs w:val="16"/>
        </w:rPr>
      </w:pPr>
      <w:r w:rsidRPr="00594F2E">
        <w:rPr>
          <w:rFonts w:ascii="ＭＳ 明朝" w:hAnsi="ＭＳ 明朝" w:hint="eastAsia"/>
          <w:color w:val="000000"/>
          <w:szCs w:val="16"/>
        </w:rPr>
        <w:t>６</w:t>
      </w:r>
      <w:r w:rsidR="00C03E79" w:rsidRPr="00594F2E">
        <w:rPr>
          <w:rFonts w:ascii="ＭＳ 明朝" w:hAnsi="ＭＳ 明朝" w:hint="eastAsia"/>
          <w:color w:val="000000"/>
          <w:szCs w:val="16"/>
        </w:rPr>
        <w:t xml:space="preserve">　下記に記載する添付書類を合わせて提出してください。</w:t>
      </w:r>
    </w:p>
    <w:p w14:paraId="485DD89B" w14:textId="77777777" w:rsidR="00C03E79" w:rsidRPr="00594F2E" w:rsidRDefault="00C03E79" w:rsidP="00B63B07">
      <w:pPr>
        <w:spacing w:line="280" w:lineRule="exact"/>
        <w:ind w:leftChars="100" w:left="162" w:rightChars="100" w:right="162"/>
        <w:rPr>
          <w:rFonts w:ascii="ＭＳ 明朝" w:hAnsi="ＭＳ 明朝"/>
          <w:color w:val="000000"/>
          <w:sz w:val="21"/>
          <w:szCs w:val="20"/>
        </w:rPr>
      </w:pPr>
    </w:p>
    <w:p w14:paraId="534B88A0" w14:textId="77777777" w:rsidR="00C03E79" w:rsidRPr="00594F2E" w:rsidRDefault="00C03E79" w:rsidP="00B63B07">
      <w:pPr>
        <w:spacing w:line="280" w:lineRule="exact"/>
        <w:ind w:leftChars="100" w:left="162" w:rightChars="100" w:right="162"/>
        <w:rPr>
          <w:rFonts w:ascii="ＭＳ 明朝" w:hAnsi="ＭＳ 明朝"/>
          <w:color w:val="000000"/>
          <w:szCs w:val="16"/>
        </w:rPr>
      </w:pPr>
      <w:r w:rsidRPr="00594F2E">
        <w:rPr>
          <w:rFonts w:ascii="ＭＳ 明朝" w:hAnsi="ＭＳ 明朝" w:hint="eastAsia"/>
          <w:color w:val="000000"/>
          <w:szCs w:val="16"/>
        </w:rPr>
        <w:t>添付書類</w:t>
      </w:r>
    </w:p>
    <w:p w14:paraId="167A5BC7" w14:textId="61C0AF8C" w:rsidR="004A6C45" w:rsidRPr="00594F2E" w:rsidRDefault="00B63B07" w:rsidP="00B63B07">
      <w:pPr>
        <w:spacing w:line="280" w:lineRule="exact"/>
        <w:ind w:leftChars="300" w:left="810" w:rightChars="100" w:right="162" w:hangingChars="200" w:hanging="324"/>
        <w:rPr>
          <w:rFonts w:ascii="ＭＳ 明朝" w:hAnsi="ＭＳ 明朝"/>
          <w:color w:val="000000"/>
          <w:szCs w:val="16"/>
        </w:rPr>
      </w:pPr>
      <w:r>
        <w:rPr>
          <w:rFonts w:ascii="ＭＳ 明朝" w:hAnsi="ＭＳ 明朝" w:hint="eastAsia"/>
          <w:color w:val="000000"/>
          <w:szCs w:val="16"/>
        </w:rPr>
        <w:t>□</w:t>
      </w:r>
      <w:r w:rsidR="00C03E79" w:rsidRPr="00594F2E">
        <w:rPr>
          <w:rFonts w:ascii="ＭＳ 明朝" w:hAnsi="ＭＳ 明朝" w:hint="eastAsia"/>
          <w:color w:val="000000"/>
          <w:szCs w:val="16"/>
        </w:rPr>
        <w:t xml:space="preserve">　住民票</w:t>
      </w:r>
      <w:r w:rsidR="006271E3" w:rsidRPr="00594F2E">
        <w:rPr>
          <w:rFonts w:ascii="ＭＳ 明朝" w:hAnsi="ＭＳ 明朝" w:hint="eastAsia"/>
          <w:color w:val="000000"/>
          <w:szCs w:val="16"/>
        </w:rPr>
        <w:t>の写し</w:t>
      </w:r>
      <w:bookmarkStart w:id="0" w:name="_Hlk204179231"/>
      <w:r w:rsidR="006271E3" w:rsidRPr="00594F2E">
        <w:rPr>
          <w:rFonts w:ascii="ＭＳ 明朝" w:hAnsi="ＭＳ 明朝" w:hint="eastAsia"/>
          <w:color w:val="000000"/>
          <w:szCs w:val="16"/>
        </w:rPr>
        <w:t>（</w:t>
      </w:r>
      <w:r w:rsidR="0087655C" w:rsidRPr="00594F2E">
        <w:rPr>
          <w:rFonts w:ascii="ＭＳ 明朝" w:hAnsi="ＭＳ 明朝" w:hint="eastAsia"/>
          <w:color w:val="000000"/>
          <w:szCs w:val="16"/>
        </w:rPr>
        <w:t>コピー不可。</w:t>
      </w:r>
      <w:r w:rsidR="004A6C45" w:rsidRPr="00594F2E">
        <w:rPr>
          <w:rFonts w:ascii="ＭＳ 明朝" w:hAnsi="ＭＳ 明朝" w:hint="eastAsia"/>
          <w:color w:val="000000"/>
          <w:szCs w:val="16"/>
        </w:rPr>
        <w:t>申請者本人のみ記載の、</w:t>
      </w:r>
      <w:r w:rsidR="0087655C" w:rsidRPr="00594F2E">
        <w:rPr>
          <w:rFonts w:ascii="ＭＳ 明朝" w:hAnsi="ＭＳ 明朝" w:hint="eastAsia"/>
          <w:color w:val="000000"/>
          <w:szCs w:val="16"/>
        </w:rPr>
        <w:t>本籍・マイナンバーの記載がな</w:t>
      </w:r>
      <w:r w:rsidR="008C3B29" w:rsidRPr="00594F2E">
        <w:rPr>
          <w:rFonts w:ascii="ＭＳ 明朝" w:hAnsi="ＭＳ 明朝" w:hint="eastAsia"/>
          <w:color w:val="000000"/>
          <w:szCs w:val="16"/>
        </w:rPr>
        <w:t>いものに限る）</w:t>
      </w:r>
      <w:bookmarkEnd w:id="0"/>
      <w:r w:rsidR="00FF6F09" w:rsidRPr="00594F2E">
        <w:rPr>
          <w:rFonts w:ascii="ＭＳ 明朝" w:hAnsi="ＭＳ 明朝" w:hint="eastAsia"/>
          <w:color w:val="000000"/>
          <w:szCs w:val="16"/>
        </w:rPr>
        <w:t xml:space="preserve">　　</w:t>
      </w:r>
    </w:p>
    <w:p w14:paraId="120A33DA" w14:textId="31264625" w:rsidR="00C03E79" w:rsidRPr="00594F2E" w:rsidRDefault="00B63B07" w:rsidP="00B63B07">
      <w:pPr>
        <w:spacing w:line="280" w:lineRule="exact"/>
        <w:ind w:leftChars="300" w:left="810" w:rightChars="100" w:right="162" w:hangingChars="200" w:hanging="324"/>
        <w:rPr>
          <w:rFonts w:ascii="ＭＳ 明朝" w:hAnsi="ＭＳ 明朝"/>
          <w:color w:val="000000"/>
          <w:szCs w:val="16"/>
        </w:rPr>
      </w:pPr>
      <w:r>
        <w:rPr>
          <w:rFonts w:ascii="ＭＳ 明朝" w:hAnsi="ＭＳ 明朝" w:hint="eastAsia"/>
          <w:color w:val="000000"/>
          <w:szCs w:val="16"/>
        </w:rPr>
        <w:t>□</w:t>
      </w:r>
      <w:r w:rsidR="00FF6F09" w:rsidRPr="00594F2E">
        <w:rPr>
          <w:rFonts w:ascii="ＭＳ 明朝" w:hAnsi="ＭＳ 明朝" w:hint="eastAsia"/>
          <w:color w:val="000000"/>
          <w:szCs w:val="16"/>
        </w:rPr>
        <w:t xml:space="preserve">　法附則第11</w:t>
      </w:r>
      <w:r w:rsidR="00C03E79" w:rsidRPr="00594F2E">
        <w:rPr>
          <w:rFonts w:ascii="ＭＳ 明朝" w:hAnsi="ＭＳ 明朝" w:hint="eastAsia"/>
          <w:color w:val="000000"/>
          <w:szCs w:val="16"/>
        </w:rPr>
        <w:t>条の第３号各号</w:t>
      </w:r>
      <w:r w:rsidR="008A77BD" w:rsidRPr="00594F2E">
        <w:rPr>
          <w:rFonts w:ascii="ＭＳ 明朝" w:hAnsi="ＭＳ 明朝" w:hint="eastAsia"/>
          <w:color w:val="000000"/>
          <w:szCs w:val="16"/>
        </w:rPr>
        <w:t>の規定</w:t>
      </w:r>
      <w:r w:rsidR="00C03E79" w:rsidRPr="00594F2E">
        <w:rPr>
          <w:rFonts w:ascii="ＭＳ 明朝" w:hAnsi="ＭＳ 明朝" w:hint="eastAsia"/>
          <w:color w:val="000000"/>
          <w:szCs w:val="16"/>
        </w:rPr>
        <w:t>に該当しない誓約書</w:t>
      </w:r>
    </w:p>
    <w:p w14:paraId="2C73EED0" w14:textId="77E097C2" w:rsidR="00C03E79" w:rsidRPr="00594F2E" w:rsidRDefault="00B63B07" w:rsidP="00B63B07">
      <w:pPr>
        <w:spacing w:line="280" w:lineRule="exact"/>
        <w:ind w:leftChars="300" w:left="810" w:rightChars="100" w:right="162" w:hangingChars="200" w:hanging="324"/>
        <w:rPr>
          <w:rFonts w:ascii="ＭＳ 明朝" w:hAnsi="ＭＳ 明朝"/>
          <w:color w:val="000000"/>
          <w:szCs w:val="16"/>
        </w:rPr>
      </w:pPr>
      <w:r>
        <w:rPr>
          <w:rFonts w:ascii="ＭＳ 明朝" w:hAnsi="ＭＳ 明朝" w:hint="eastAsia"/>
          <w:color w:val="000000"/>
          <w:szCs w:val="16"/>
        </w:rPr>
        <w:t>□</w:t>
      </w:r>
      <w:r w:rsidR="00C03E79" w:rsidRPr="00594F2E">
        <w:rPr>
          <w:rFonts w:ascii="ＭＳ 明朝" w:hAnsi="ＭＳ 明朝" w:hint="eastAsia"/>
          <w:color w:val="000000"/>
          <w:szCs w:val="16"/>
        </w:rPr>
        <w:t xml:space="preserve">　喀痰吸引等研修の修了証明書</w:t>
      </w:r>
      <w:r w:rsidR="00FC683D">
        <w:rPr>
          <w:rFonts w:ascii="ＭＳ 明朝" w:hAnsi="ＭＳ 明朝" w:hint="eastAsia"/>
          <w:color w:val="000000"/>
          <w:szCs w:val="16"/>
        </w:rPr>
        <w:t>の</w:t>
      </w:r>
      <w:r w:rsidR="00C03E79" w:rsidRPr="00594F2E">
        <w:rPr>
          <w:rFonts w:ascii="ＭＳ 明朝" w:hAnsi="ＭＳ 明朝" w:hint="eastAsia"/>
          <w:color w:val="000000"/>
          <w:szCs w:val="16"/>
        </w:rPr>
        <w:t>コピー</w:t>
      </w:r>
    </w:p>
    <w:p w14:paraId="769D7960" w14:textId="77777777" w:rsidR="00C03E79" w:rsidRDefault="00C03E79" w:rsidP="008A77BD">
      <w:pPr>
        <w:ind w:rightChars="100" w:right="162"/>
        <w:rPr>
          <w:rFonts w:ascii="ＭＳ 明朝" w:hAnsi="ＭＳ 明朝"/>
          <w:color w:val="000000"/>
          <w:sz w:val="20"/>
        </w:rPr>
      </w:pPr>
    </w:p>
    <w:sectPr w:rsidR="00C03E79" w:rsidSect="00594F2E">
      <w:headerReference w:type="default" r:id="rId8"/>
      <w:pgSz w:w="11907" w:h="16840" w:code="9"/>
      <w:pgMar w:top="284" w:right="1134" w:bottom="284" w:left="1134" w:header="45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5880" w14:textId="77777777" w:rsidR="007217E0" w:rsidRDefault="007217E0" w:rsidP="00347626">
      <w:r>
        <w:separator/>
      </w:r>
    </w:p>
  </w:endnote>
  <w:endnote w:type="continuationSeparator" w:id="0">
    <w:p w14:paraId="304BCBF7" w14:textId="77777777" w:rsidR="007217E0" w:rsidRDefault="007217E0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150C6" w14:textId="77777777" w:rsidR="007217E0" w:rsidRDefault="007217E0" w:rsidP="00347626">
      <w:r>
        <w:separator/>
      </w:r>
    </w:p>
  </w:footnote>
  <w:footnote w:type="continuationSeparator" w:id="0">
    <w:p w14:paraId="573C31B7" w14:textId="77777777" w:rsidR="007217E0" w:rsidRDefault="007217E0" w:rsidP="0034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C217" w14:textId="7B051D71" w:rsidR="0026039C" w:rsidRPr="00594F2E" w:rsidRDefault="0026039C" w:rsidP="00594F2E">
    <w:pPr>
      <w:pStyle w:val="a5"/>
      <w:ind w:leftChars="-359" w:left="-117" w:hangingChars="240" w:hanging="386"/>
      <w:rPr>
        <w:b/>
        <w:bCs/>
        <w:sz w:val="20"/>
        <w:szCs w:val="20"/>
      </w:rPr>
    </w:pPr>
    <w:r w:rsidRPr="00594F2E">
      <w:rPr>
        <w:rFonts w:hint="eastAsia"/>
        <w:b/>
        <w:bCs/>
        <w:sz w:val="20"/>
        <w:szCs w:val="20"/>
      </w:rPr>
      <w:t>様式１－２</w:t>
    </w:r>
  </w:p>
  <w:p w14:paraId="025C5219" w14:textId="77777777" w:rsidR="0026039C" w:rsidRDefault="0026039C">
    <w:pPr>
      <w:pStyle w:val="a5"/>
      <w:rPr>
        <w:sz w:val="20"/>
        <w:szCs w:val="20"/>
      </w:rPr>
    </w:pPr>
  </w:p>
  <w:p w14:paraId="11FFAC46" w14:textId="77777777" w:rsidR="0026039C" w:rsidRPr="0026039C" w:rsidRDefault="0026039C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833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05D39"/>
    <w:rsid w:val="0000709E"/>
    <w:rsid w:val="0001249A"/>
    <w:rsid w:val="00015E61"/>
    <w:rsid w:val="00020089"/>
    <w:rsid w:val="0002115B"/>
    <w:rsid w:val="0002558C"/>
    <w:rsid w:val="00032071"/>
    <w:rsid w:val="00035CA7"/>
    <w:rsid w:val="00063888"/>
    <w:rsid w:val="00083E66"/>
    <w:rsid w:val="0008424E"/>
    <w:rsid w:val="00086984"/>
    <w:rsid w:val="00091974"/>
    <w:rsid w:val="000A3179"/>
    <w:rsid w:val="000C1FD1"/>
    <w:rsid w:val="000C7A5A"/>
    <w:rsid w:val="000D0F29"/>
    <w:rsid w:val="000D5CD2"/>
    <w:rsid w:val="000E57F6"/>
    <w:rsid w:val="001041CB"/>
    <w:rsid w:val="0011007D"/>
    <w:rsid w:val="00113781"/>
    <w:rsid w:val="00116C46"/>
    <w:rsid w:val="00122462"/>
    <w:rsid w:val="00123F3B"/>
    <w:rsid w:val="00142075"/>
    <w:rsid w:val="00155BA3"/>
    <w:rsid w:val="00162E52"/>
    <w:rsid w:val="00165DB5"/>
    <w:rsid w:val="001724E6"/>
    <w:rsid w:val="0019019C"/>
    <w:rsid w:val="001D1D59"/>
    <w:rsid w:val="001D2089"/>
    <w:rsid w:val="001E4D3D"/>
    <w:rsid w:val="001E75E8"/>
    <w:rsid w:val="002068DE"/>
    <w:rsid w:val="00213A18"/>
    <w:rsid w:val="00214278"/>
    <w:rsid w:val="002276E3"/>
    <w:rsid w:val="00234774"/>
    <w:rsid w:val="00246515"/>
    <w:rsid w:val="00251722"/>
    <w:rsid w:val="0026039C"/>
    <w:rsid w:val="00262569"/>
    <w:rsid w:val="00274E04"/>
    <w:rsid w:val="00294AE4"/>
    <w:rsid w:val="002A5C36"/>
    <w:rsid w:val="002B327F"/>
    <w:rsid w:val="002C7320"/>
    <w:rsid w:val="002D6633"/>
    <w:rsid w:val="00304D5C"/>
    <w:rsid w:val="00323D66"/>
    <w:rsid w:val="00340458"/>
    <w:rsid w:val="00346A1F"/>
    <w:rsid w:val="00347626"/>
    <w:rsid w:val="003928F7"/>
    <w:rsid w:val="003A7540"/>
    <w:rsid w:val="003B2AB9"/>
    <w:rsid w:val="003C4F4F"/>
    <w:rsid w:val="003E573F"/>
    <w:rsid w:val="003E67CA"/>
    <w:rsid w:val="003F6D35"/>
    <w:rsid w:val="00402A12"/>
    <w:rsid w:val="004249B0"/>
    <w:rsid w:val="004352FA"/>
    <w:rsid w:val="0044006C"/>
    <w:rsid w:val="004455FE"/>
    <w:rsid w:val="00456739"/>
    <w:rsid w:val="00456977"/>
    <w:rsid w:val="00461D79"/>
    <w:rsid w:val="00467B3B"/>
    <w:rsid w:val="0048452A"/>
    <w:rsid w:val="004A45E2"/>
    <w:rsid w:val="004A6C45"/>
    <w:rsid w:val="004A7834"/>
    <w:rsid w:val="004B1ECE"/>
    <w:rsid w:val="004C4751"/>
    <w:rsid w:val="004F013A"/>
    <w:rsid w:val="004F32FF"/>
    <w:rsid w:val="00533C01"/>
    <w:rsid w:val="0055534E"/>
    <w:rsid w:val="00573D0A"/>
    <w:rsid w:val="005874C7"/>
    <w:rsid w:val="005875A8"/>
    <w:rsid w:val="00594F2E"/>
    <w:rsid w:val="005A6328"/>
    <w:rsid w:val="005B5EB1"/>
    <w:rsid w:val="005C2506"/>
    <w:rsid w:val="005C7E21"/>
    <w:rsid w:val="0060042B"/>
    <w:rsid w:val="006169B0"/>
    <w:rsid w:val="00622CA1"/>
    <w:rsid w:val="006271E3"/>
    <w:rsid w:val="006314A8"/>
    <w:rsid w:val="00636A59"/>
    <w:rsid w:val="006572C0"/>
    <w:rsid w:val="006802C7"/>
    <w:rsid w:val="00680768"/>
    <w:rsid w:val="0069084E"/>
    <w:rsid w:val="006A1A7A"/>
    <w:rsid w:val="006B6B13"/>
    <w:rsid w:val="006B6C9C"/>
    <w:rsid w:val="006B6DB3"/>
    <w:rsid w:val="006D2120"/>
    <w:rsid w:val="006F244B"/>
    <w:rsid w:val="0072150A"/>
    <w:rsid w:val="007217E0"/>
    <w:rsid w:val="00727CAC"/>
    <w:rsid w:val="00740098"/>
    <w:rsid w:val="00744341"/>
    <w:rsid w:val="00766AF2"/>
    <w:rsid w:val="00780E62"/>
    <w:rsid w:val="0078799F"/>
    <w:rsid w:val="007A507E"/>
    <w:rsid w:val="007B10E0"/>
    <w:rsid w:val="007C1C81"/>
    <w:rsid w:val="007D16AB"/>
    <w:rsid w:val="007D179D"/>
    <w:rsid w:val="007D6304"/>
    <w:rsid w:val="007D7788"/>
    <w:rsid w:val="007F6050"/>
    <w:rsid w:val="00800C21"/>
    <w:rsid w:val="0081353F"/>
    <w:rsid w:val="00813D6A"/>
    <w:rsid w:val="00830AB3"/>
    <w:rsid w:val="00833E2B"/>
    <w:rsid w:val="00834D94"/>
    <w:rsid w:val="008353E6"/>
    <w:rsid w:val="008515CC"/>
    <w:rsid w:val="008533B2"/>
    <w:rsid w:val="00860EF9"/>
    <w:rsid w:val="0087430D"/>
    <w:rsid w:val="0087655C"/>
    <w:rsid w:val="008820C7"/>
    <w:rsid w:val="008846EF"/>
    <w:rsid w:val="0088620A"/>
    <w:rsid w:val="00895AC5"/>
    <w:rsid w:val="008A5BE3"/>
    <w:rsid w:val="008A77BD"/>
    <w:rsid w:val="008C3B29"/>
    <w:rsid w:val="008C45C7"/>
    <w:rsid w:val="008C570D"/>
    <w:rsid w:val="008D1207"/>
    <w:rsid w:val="008F755F"/>
    <w:rsid w:val="00902F04"/>
    <w:rsid w:val="009034A2"/>
    <w:rsid w:val="0090474D"/>
    <w:rsid w:val="0090548F"/>
    <w:rsid w:val="009056C7"/>
    <w:rsid w:val="00907061"/>
    <w:rsid w:val="00937A30"/>
    <w:rsid w:val="00944201"/>
    <w:rsid w:val="00955F64"/>
    <w:rsid w:val="00966D1F"/>
    <w:rsid w:val="00992462"/>
    <w:rsid w:val="00995C09"/>
    <w:rsid w:val="00995EB0"/>
    <w:rsid w:val="009A2F21"/>
    <w:rsid w:val="009A6230"/>
    <w:rsid w:val="009A669E"/>
    <w:rsid w:val="009B5439"/>
    <w:rsid w:val="009E6920"/>
    <w:rsid w:val="00A038A1"/>
    <w:rsid w:val="00A22524"/>
    <w:rsid w:val="00A24F15"/>
    <w:rsid w:val="00A30C32"/>
    <w:rsid w:val="00A321FD"/>
    <w:rsid w:val="00A40103"/>
    <w:rsid w:val="00A57033"/>
    <w:rsid w:val="00A618D3"/>
    <w:rsid w:val="00A82EA3"/>
    <w:rsid w:val="00A9212B"/>
    <w:rsid w:val="00AA0D84"/>
    <w:rsid w:val="00AA4F5D"/>
    <w:rsid w:val="00AA6DA1"/>
    <w:rsid w:val="00AB3FBB"/>
    <w:rsid w:val="00AB69D9"/>
    <w:rsid w:val="00AC0B4D"/>
    <w:rsid w:val="00AC477E"/>
    <w:rsid w:val="00AE6451"/>
    <w:rsid w:val="00AE7D08"/>
    <w:rsid w:val="00AF5831"/>
    <w:rsid w:val="00AF5EB1"/>
    <w:rsid w:val="00B0444F"/>
    <w:rsid w:val="00B075BB"/>
    <w:rsid w:val="00B109F5"/>
    <w:rsid w:val="00B16843"/>
    <w:rsid w:val="00B227EC"/>
    <w:rsid w:val="00B36805"/>
    <w:rsid w:val="00B43CD3"/>
    <w:rsid w:val="00B472EF"/>
    <w:rsid w:val="00B47ECF"/>
    <w:rsid w:val="00B61DB8"/>
    <w:rsid w:val="00B639ED"/>
    <w:rsid w:val="00B63B07"/>
    <w:rsid w:val="00B64DBD"/>
    <w:rsid w:val="00B73B54"/>
    <w:rsid w:val="00B80839"/>
    <w:rsid w:val="00B951B4"/>
    <w:rsid w:val="00BA434B"/>
    <w:rsid w:val="00BA5B84"/>
    <w:rsid w:val="00BB2190"/>
    <w:rsid w:val="00BC4285"/>
    <w:rsid w:val="00BC5D23"/>
    <w:rsid w:val="00BC62B3"/>
    <w:rsid w:val="00BE3A22"/>
    <w:rsid w:val="00BF32E5"/>
    <w:rsid w:val="00BF5646"/>
    <w:rsid w:val="00C0323B"/>
    <w:rsid w:val="00C03E79"/>
    <w:rsid w:val="00C05CE6"/>
    <w:rsid w:val="00C302A6"/>
    <w:rsid w:val="00C32BB1"/>
    <w:rsid w:val="00C378C9"/>
    <w:rsid w:val="00C51DDF"/>
    <w:rsid w:val="00C51F97"/>
    <w:rsid w:val="00C5694E"/>
    <w:rsid w:val="00C5725E"/>
    <w:rsid w:val="00C740E8"/>
    <w:rsid w:val="00C963A6"/>
    <w:rsid w:val="00CA40D9"/>
    <w:rsid w:val="00CB4AF7"/>
    <w:rsid w:val="00CC79A9"/>
    <w:rsid w:val="00CD5636"/>
    <w:rsid w:val="00CD6BAE"/>
    <w:rsid w:val="00CE259B"/>
    <w:rsid w:val="00CE26F7"/>
    <w:rsid w:val="00CF2570"/>
    <w:rsid w:val="00D103AE"/>
    <w:rsid w:val="00D134E0"/>
    <w:rsid w:val="00D166A3"/>
    <w:rsid w:val="00D3168F"/>
    <w:rsid w:val="00D32E7A"/>
    <w:rsid w:val="00D37CBF"/>
    <w:rsid w:val="00D45B2D"/>
    <w:rsid w:val="00D57CDE"/>
    <w:rsid w:val="00D60201"/>
    <w:rsid w:val="00D64A71"/>
    <w:rsid w:val="00D6696D"/>
    <w:rsid w:val="00DA3ACC"/>
    <w:rsid w:val="00DA71FC"/>
    <w:rsid w:val="00DB18C6"/>
    <w:rsid w:val="00DB3DFD"/>
    <w:rsid w:val="00DB645E"/>
    <w:rsid w:val="00DC4C4F"/>
    <w:rsid w:val="00DD54AC"/>
    <w:rsid w:val="00DF0B03"/>
    <w:rsid w:val="00DF312B"/>
    <w:rsid w:val="00DF7268"/>
    <w:rsid w:val="00E03614"/>
    <w:rsid w:val="00E03E58"/>
    <w:rsid w:val="00E05AFD"/>
    <w:rsid w:val="00E12E1A"/>
    <w:rsid w:val="00E25397"/>
    <w:rsid w:val="00E267DB"/>
    <w:rsid w:val="00E36CD3"/>
    <w:rsid w:val="00E37F64"/>
    <w:rsid w:val="00E51F00"/>
    <w:rsid w:val="00E51FAC"/>
    <w:rsid w:val="00E56DD0"/>
    <w:rsid w:val="00E56F6D"/>
    <w:rsid w:val="00E6057E"/>
    <w:rsid w:val="00E64EF6"/>
    <w:rsid w:val="00E71912"/>
    <w:rsid w:val="00E736DC"/>
    <w:rsid w:val="00E925F9"/>
    <w:rsid w:val="00E959EC"/>
    <w:rsid w:val="00EA3F22"/>
    <w:rsid w:val="00ED0119"/>
    <w:rsid w:val="00ED464A"/>
    <w:rsid w:val="00ED4FBF"/>
    <w:rsid w:val="00EE33FC"/>
    <w:rsid w:val="00EF1E00"/>
    <w:rsid w:val="00EF2E89"/>
    <w:rsid w:val="00F119E5"/>
    <w:rsid w:val="00F26ACD"/>
    <w:rsid w:val="00F26C72"/>
    <w:rsid w:val="00F43524"/>
    <w:rsid w:val="00F65301"/>
    <w:rsid w:val="00F732CB"/>
    <w:rsid w:val="00F80D22"/>
    <w:rsid w:val="00F84481"/>
    <w:rsid w:val="00F8563F"/>
    <w:rsid w:val="00FA2670"/>
    <w:rsid w:val="00FB3164"/>
    <w:rsid w:val="00FC683D"/>
    <w:rsid w:val="00FC689B"/>
    <w:rsid w:val="00FD1362"/>
    <w:rsid w:val="00FD474E"/>
    <w:rsid w:val="00FE09D8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1CC2F4"/>
  <w15:chartTrackingRefBased/>
  <w15:docId w15:val="{A6575F8E-BABA-435A-A6B3-739E526F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1FAA-B70F-4104-BCB3-8654FB2C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9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宮脇 京子</cp:lastModifiedBy>
  <cp:revision>6</cp:revision>
  <cp:lastPrinted>2022-09-16T01:40:00Z</cp:lastPrinted>
  <dcterms:created xsi:type="dcterms:W3CDTF">2025-07-14T05:06:00Z</dcterms:created>
  <dcterms:modified xsi:type="dcterms:W3CDTF">2025-08-07T02:39:00Z</dcterms:modified>
</cp:coreProperties>
</file>